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59" w:rsidRDefault="008C4059" w:rsidP="00626262">
      <w:pPr>
        <w:pStyle w:val="NoSpacing"/>
        <w:ind w:left="-540"/>
        <w:rPr>
          <w:sz w:val="20"/>
          <w:szCs w:val="20"/>
        </w:rPr>
      </w:pPr>
    </w:p>
    <w:tbl>
      <w:tblPr>
        <w:tblStyle w:val="TableGrid"/>
        <w:tblW w:w="11070" w:type="dxa"/>
        <w:tblInd w:w="-432" w:type="dxa"/>
        <w:tblLook w:val="04A0" w:firstRow="1" w:lastRow="0" w:firstColumn="1" w:lastColumn="0" w:noHBand="0" w:noVBand="1"/>
      </w:tblPr>
      <w:tblGrid>
        <w:gridCol w:w="5310"/>
        <w:gridCol w:w="3870"/>
        <w:gridCol w:w="1890"/>
      </w:tblGrid>
      <w:tr w:rsidR="00733171" w:rsidTr="00733171">
        <w:tc>
          <w:tcPr>
            <w:tcW w:w="5310" w:type="dxa"/>
          </w:tcPr>
          <w:p w:rsidR="00733171" w:rsidRPr="00733171" w:rsidRDefault="00733171" w:rsidP="00626262">
            <w:pPr>
              <w:pStyle w:val="NoSpacing"/>
              <w:rPr>
                <w:sz w:val="18"/>
                <w:szCs w:val="20"/>
              </w:rPr>
            </w:pPr>
            <w:r w:rsidRPr="00733171">
              <w:rPr>
                <w:sz w:val="18"/>
                <w:szCs w:val="20"/>
              </w:rPr>
              <w:t>Last Name</w:t>
            </w:r>
          </w:p>
          <w:p w:rsidR="00733171" w:rsidRPr="00A36349" w:rsidRDefault="00EB4BB8" w:rsidP="0023406D">
            <w:pPr>
              <w:pStyle w:val="NoSpacing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3870" w:type="dxa"/>
          </w:tcPr>
          <w:p w:rsidR="00733171" w:rsidRDefault="00733171" w:rsidP="00626262">
            <w:pPr>
              <w:pStyle w:val="NoSpacing"/>
              <w:rPr>
                <w:sz w:val="18"/>
                <w:szCs w:val="20"/>
              </w:rPr>
            </w:pPr>
            <w:r w:rsidRPr="00733171">
              <w:rPr>
                <w:sz w:val="18"/>
                <w:szCs w:val="20"/>
              </w:rPr>
              <w:t>First Name</w:t>
            </w:r>
          </w:p>
          <w:p w:rsidR="00733171" w:rsidRPr="00A36349" w:rsidRDefault="00EB4BB8" w:rsidP="0023406D">
            <w:pPr>
              <w:pStyle w:val="NoSpacing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"/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  <w:bookmarkEnd w:id="1"/>
          </w:p>
        </w:tc>
        <w:tc>
          <w:tcPr>
            <w:tcW w:w="1890" w:type="dxa"/>
          </w:tcPr>
          <w:p w:rsidR="00733171" w:rsidRDefault="00733171" w:rsidP="00626262">
            <w:pPr>
              <w:pStyle w:val="NoSpacing"/>
              <w:rPr>
                <w:sz w:val="18"/>
                <w:szCs w:val="20"/>
              </w:rPr>
            </w:pPr>
            <w:r w:rsidRPr="00733171">
              <w:rPr>
                <w:sz w:val="18"/>
                <w:szCs w:val="20"/>
              </w:rPr>
              <w:t>Middle Initial</w:t>
            </w:r>
          </w:p>
          <w:p w:rsidR="00733171" w:rsidRPr="00A36349" w:rsidRDefault="00EB4BB8" w:rsidP="0023406D">
            <w:pPr>
              <w:pStyle w:val="NoSpacing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  <w:bookmarkEnd w:id="2"/>
          </w:p>
        </w:tc>
      </w:tr>
    </w:tbl>
    <w:p w:rsidR="00733171" w:rsidRDefault="00733171" w:rsidP="00626262">
      <w:pPr>
        <w:pStyle w:val="NoSpacing"/>
        <w:ind w:left="-540"/>
        <w:rPr>
          <w:sz w:val="20"/>
          <w:szCs w:val="20"/>
        </w:rPr>
      </w:pPr>
    </w:p>
    <w:p w:rsidR="008440D0" w:rsidRPr="00F840DA" w:rsidRDefault="008440D0" w:rsidP="008440D0">
      <w:pPr>
        <w:pStyle w:val="NoSpacing"/>
        <w:ind w:left="-540"/>
        <w:rPr>
          <w:sz w:val="18"/>
        </w:rPr>
      </w:pPr>
    </w:p>
    <w:tbl>
      <w:tblPr>
        <w:tblStyle w:val="TableGrid"/>
        <w:tblW w:w="11070" w:type="dxa"/>
        <w:tblInd w:w="-432" w:type="dxa"/>
        <w:tblLook w:val="04A0" w:firstRow="1" w:lastRow="0" w:firstColumn="1" w:lastColumn="0" w:noHBand="0" w:noVBand="1"/>
      </w:tblPr>
      <w:tblGrid>
        <w:gridCol w:w="3693"/>
        <w:gridCol w:w="1890"/>
        <w:gridCol w:w="1976"/>
        <w:gridCol w:w="3511"/>
      </w:tblGrid>
      <w:tr w:rsidR="008440D0" w:rsidTr="00CA4281">
        <w:tc>
          <w:tcPr>
            <w:tcW w:w="5583" w:type="dxa"/>
            <w:gridSpan w:val="2"/>
          </w:tcPr>
          <w:p w:rsidR="008440D0" w:rsidRDefault="008440D0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urrent or Last Employer</w:t>
            </w:r>
          </w:p>
          <w:p w:rsidR="008440D0" w:rsidRPr="006C60EA" w:rsidRDefault="00EB4BB8" w:rsidP="00CA4281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487" w:type="dxa"/>
            <w:gridSpan w:val="2"/>
          </w:tcPr>
          <w:p w:rsidR="008440D0" w:rsidRDefault="008440D0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  <w:p w:rsidR="008440D0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A567D1" w:rsidTr="00CA4281">
        <w:tc>
          <w:tcPr>
            <w:tcW w:w="3693" w:type="dxa"/>
          </w:tcPr>
          <w:p w:rsidR="00A567D1" w:rsidRDefault="00A567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rt Date</w:t>
            </w:r>
          </w:p>
          <w:p w:rsidR="00A567D1" w:rsidRDefault="00A567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66" w:type="dxa"/>
            <w:gridSpan w:val="2"/>
          </w:tcPr>
          <w:p w:rsidR="00A567D1" w:rsidRDefault="00A567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  <w:p w:rsidR="00A567D1" w:rsidRDefault="00A567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11" w:type="dxa"/>
          </w:tcPr>
          <w:p w:rsidR="00A567D1" w:rsidRDefault="00A567D1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rs per Week</w:t>
            </w:r>
          </w:p>
          <w:p w:rsidR="00A567D1" w:rsidRDefault="00A567D1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440D0" w:rsidTr="00CA4281">
        <w:tc>
          <w:tcPr>
            <w:tcW w:w="3693" w:type="dxa"/>
          </w:tcPr>
          <w:p w:rsidR="008440D0" w:rsidRDefault="008440D0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pervisor’s Name</w:t>
            </w:r>
          </w:p>
          <w:p w:rsidR="008440D0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3866" w:type="dxa"/>
            <w:gridSpan w:val="2"/>
          </w:tcPr>
          <w:p w:rsidR="008440D0" w:rsidRDefault="008440D0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pervisor’s Title</w:t>
            </w:r>
          </w:p>
          <w:p w:rsidR="008440D0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511" w:type="dxa"/>
          </w:tcPr>
          <w:p w:rsidR="008440D0" w:rsidRDefault="008440D0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Your Salary</w:t>
            </w:r>
          </w:p>
          <w:p w:rsidR="008440D0" w:rsidRDefault="009C335A" w:rsidP="009C33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. </w:t>
            </w: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8440D0" w:rsidTr="00CA4281">
        <w:tc>
          <w:tcPr>
            <w:tcW w:w="5583" w:type="dxa"/>
            <w:gridSpan w:val="2"/>
          </w:tcPr>
          <w:p w:rsidR="008440D0" w:rsidRDefault="008440D0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pervisor’s Phone Number</w:t>
            </w:r>
          </w:p>
          <w:p w:rsidR="008440D0" w:rsidRDefault="009C335A" w:rsidP="009C33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- </w:t>
            </w: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5487" w:type="dxa"/>
            <w:gridSpan w:val="2"/>
          </w:tcPr>
          <w:p w:rsidR="008440D0" w:rsidRDefault="008440D0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ay we contact the Supervisor?</w:t>
            </w:r>
          </w:p>
          <w:p w:rsidR="008440D0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8440D0" w:rsidTr="00CA4281">
        <w:tc>
          <w:tcPr>
            <w:tcW w:w="5583" w:type="dxa"/>
            <w:gridSpan w:val="2"/>
            <w:shd w:val="clear" w:color="auto" w:fill="auto"/>
          </w:tcPr>
          <w:p w:rsidR="008440D0" w:rsidRDefault="008440D0" w:rsidP="00CA4281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ason for Leaving</w:t>
            </w:r>
          </w:p>
          <w:p w:rsidR="008440D0" w:rsidRPr="00375A5A" w:rsidRDefault="00EB4BB8" w:rsidP="00CA4281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6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5487" w:type="dxa"/>
            <w:gridSpan w:val="2"/>
            <w:shd w:val="clear" w:color="auto" w:fill="auto"/>
          </w:tcPr>
          <w:p w:rsidR="008440D0" w:rsidRDefault="008440D0" w:rsidP="00CA4281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# and types of employees you supervised (if applicable)</w:t>
            </w:r>
          </w:p>
          <w:p w:rsidR="008440D0" w:rsidRPr="00375A5A" w:rsidRDefault="00EB4BB8" w:rsidP="00CA4281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17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15"/>
          </w:p>
        </w:tc>
      </w:tr>
      <w:tr w:rsidR="008440D0" w:rsidTr="00CA4281">
        <w:tc>
          <w:tcPr>
            <w:tcW w:w="11070" w:type="dxa"/>
            <w:gridSpan w:val="4"/>
            <w:shd w:val="clear" w:color="auto" w:fill="D9D9D9" w:themeFill="background1" w:themeFillShade="D9"/>
          </w:tcPr>
          <w:p w:rsidR="008440D0" w:rsidRPr="00442412" w:rsidRDefault="008440D0" w:rsidP="00CA4281">
            <w:pPr>
              <w:pStyle w:val="NoSpacing"/>
              <w:rPr>
                <w:sz w:val="18"/>
                <w:szCs w:val="18"/>
              </w:rPr>
            </w:pPr>
            <w:r w:rsidRPr="00442412">
              <w:rPr>
                <w:sz w:val="18"/>
                <w:szCs w:val="18"/>
              </w:rPr>
              <w:t>Describe in detail your job duties</w:t>
            </w:r>
          </w:p>
        </w:tc>
      </w:tr>
      <w:tr w:rsidR="008440D0" w:rsidTr="00CA4281">
        <w:tc>
          <w:tcPr>
            <w:tcW w:w="11070" w:type="dxa"/>
            <w:gridSpan w:val="4"/>
          </w:tcPr>
          <w:p w:rsidR="008440D0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8440D0" w:rsidTr="00CA4281">
        <w:tc>
          <w:tcPr>
            <w:tcW w:w="11070" w:type="dxa"/>
            <w:gridSpan w:val="4"/>
          </w:tcPr>
          <w:p w:rsidR="008440D0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8440D0" w:rsidTr="00CA4281">
        <w:tc>
          <w:tcPr>
            <w:tcW w:w="11070" w:type="dxa"/>
            <w:gridSpan w:val="4"/>
          </w:tcPr>
          <w:p w:rsidR="008440D0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440D0" w:rsidTr="00CA4281">
        <w:tc>
          <w:tcPr>
            <w:tcW w:w="11070" w:type="dxa"/>
            <w:gridSpan w:val="4"/>
          </w:tcPr>
          <w:p w:rsidR="008440D0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440D0" w:rsidTr="00CA4281">
        <w:tc>
          <w:tcPr>
            <w:tcW w:w="11070" w:type="dxa"/>
            <w:gridSpan w:val="4"/>
          </w:tcPr>
          <w:p w:rsidR="008440D0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0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8440D0" w:rsidTr="00CA4281">
        <w:tc>
          <w:tcPr>
            <w:tcW w:w="11070" w:type="dxa"/>
            <w:gridSpan w:val="4"/>
          </w:tcPr>
          <w:p w:rsidR="008440D0" w:rsidRPr="0091387B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1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8440D0" w:rsidTr="00CA4281">
        <w:tc>
          <w:tcPr>
            <w:tcW w:w="11070" w:type="dxa"/>
            <w:gridSpan w:val="4"/>
          </w:tcPr>
          <w:p w:rsidR="008440D0" w:rsidRPr="0091387B" w:rsidRDefault="00EB4BB8" w:rsidP="00CA42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2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3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23"/>
            <w:r>
              <w:rPr>
                <w:sz w:val="20"/>
              </w:rPr>
              <w:fldChar w:fldCharType="end"/>
            </w:r>
            <w:bookmarkEnd w:id="22"/>
          </w:p>
        </w:tc>
      </w:tr>
    </w:tbl>
    <w:p w:rsidR="008440D0" w:rsidRDefault="008440D0" w:rsidP="008440D0">
      <w:pPr>
        <w:pStyle w:val="NoSpacing"/>
        <w:ind w:left="-540" w:right="-1314"/>
        <w:rPr>
          <w:sz w:val="18"/>
        </w:rPr>
      </w:pPr>
    </w:p>
    <w:p w:rsidR="00EB4BB8" w:rsidRPr="00F840DA" w:rsidRDefault="00EB4BB8" w:rsidP="00EB4BB8">
      <w:pPr>
        <w:pStyle w:val="NoSpacing"/>
        <w:ind w:left="-540"/>
        <w:rPr>
          <w:sz w:val="18"/>
        </w:rPr>
      </w:pPr>
    </w:p>
    <w:tbl>
      <w:tblPr>
        <w:tblStyle w:val="TableGrid"/>
        <w:tblW w:w="11070" w:type="dxa"/>
        <w:tblInd w:w="-432" w:type="dxa"/>
        <w:tblLook w:val="04A0" w:firstRow="1" w:lastRow="0" w:firstColumn="1" w:lastColumn="0" w:noHBand="0" w:noVBand="1"/>
      </w:tblPr>
      <w:tblGrid>
        <w:gridCol w:w="3693"/>
        <w:gridCol w:w="1890"/>
        <w:gridCol w:w="1976"/>
        <w:gridCol w:w="3511"/>
      </w:tblGrid>
      <w:tr w:rsidR="00EB4BB8" w:rsidTr="00EA7828">
        <w:tc>
          <w:tcPr>
            <w:tcW w:w="5583" w:type="dxa"/>
            <w:gridSpan w:val="2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urrent or Last Employer</w:t>
            </w:r>
          </w:p>
          <w:p w:rsidR="00EB4BB8" w:rsidRPr="006C60EA" w:rsidRDefault="00EB4BB8" w:rsidP="00EA7828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7" w:type="dxa"/>
            <w:gridSpan w:val="2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567D1" w:rsidTr="00EA7828">
        <w:tc>
          <w:tcPr>
            <w:tcW w:w="3693" w:type="dxa"/>
          </w:tcPr>
          <w:p w:rsidR="00A567D1" w:rsidRDefault="00A567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rt Date</w:t>
            </w:r>
          </w:p>
          <w:p w:rsidR="00A567D1" w:rsidRDefault="00A567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66" w:type="dxa"/>
            <w:gridSpan w:val="2"/>
          </w:tcPr>
          <w:p w:rsidR="00A567D1" w:rsidRDefault="00A567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  <w:p w:rsidR="00A567D1" w:rsidRDefault="00A567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11" w:type="dxa"/>
          </w:tcPr>
          <w:p w:rsidR="00A567D1" w:rsidRDefault="00A567D1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rs per Week</w:t>
            </w:r>
          </w:p>
          <w:p w:rsidR="00A567D1" w:rsidRDefault="00A567D1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BB8" w:rsidTr="00EA7828">
        <w:tc>
          <w:tcPr>
            <w:tcW w:w="3693" w:type="dxa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pervisor’s Name</w:t>
            </w:r>
          </w:p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66" w:type="dxa"/>
            <w:gridSpan w:val="2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pervisor’s Title</w:t>
            </w:r>
          </w:p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11" w:type="dxa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Your Salary</w:t>
            </w:r>
          </w:p>
          <w:p w:rsidR="00EB4BB8" w:rsidRDefault="009C335A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. </w:t>
            </w: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BB8" w:rsidTr="00EA7828">
        <w:tc>
          <w:tcPr>
            <w:tcW w:w="5583" w:type="dxa"/>
            <w:gridSpan w:val="2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pervisor’s Phone Number</w:t>
            </w:r>
          </w:p>
          <w:p w:rsidR="00EB4BB8" w:rsidRDefault="009C335A" w:rsidP="009C33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- </w:t>
            </w: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5487" w:type="dxa"/>
            <w:gridSpan w:val="2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ay we contact the Supervisor?</w:t>
            </w:r>
          </w:p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BB8" w:rsidTr="00EA7828">
        <w:tc>
          <w:tcPr>
            <w:tcW w:w="5583" w:type="dxa"/>
            <w:gridSpan w:val="2"/>
            <w:shd w:val="clear" w:color="auto" w:fill="auto"/>
          </w:tcPr>
          <w:p w:rsidR="00EB4BB8" w:rsidRDefault="00EB4BB8" w:rsidP="00EA7828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ason for Leaving</w:t>
            </w:r>
          </w:p>
          <w:p w:rsidR="00EB4BB8" w:rsidRPr="00375A5A" w:rsidRDefault="00EB4BB8" w:rsidP="00EA7828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5487" w:type="dxa"/>
            <w:gridSpan w:val="2"/>
            <w:shd w:val="clear" w:color="auto" w:fill="auto"/>
          </w:tcPr>
          <w:p w:rsidR="00EB4BB8" w:rsidRDefault="00EB4BB8" w:rsidP="00EA7828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# and types of employees you supervised (if applicable)</w:t>
            </w:r>
          </w:p>
          <w:p w:rsidR="00EB4BB8" w:rsidRPr="00375A5A" w:rsidRDefault="00EB4BB8" w:rsidP="00EA7828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EB4BB8" w:rsidTr="00EA7828">
        <w:tc>
          <w:tcPr>
            <w:tcW w:w="11070" w:type="dxa"/>
            <w:gridSpan w:val="4"/>
            <w:shd w:val="clear" w:color="auto" w:fill="D9D9D9" w:themeFill="background1" w:themeFillShade="D9"/>
          </w:tcPr>
          <w:p w:rsidR="00EB4BB8" w:rsidRPr="00442412" w:rsidRDefault="00EB4BB8" w:rsidP="00EA7828">
            <w:pPr>
              <w:pStyle w:val="NoSpacing"/>
              <w:rPr>
                <w:sz w:val="18"/>
                <w:szCs w:val="18"/>
              </w:rPr>
            </w:pPr>
            <w:r w:rsidRPr="00442412">
              <w:rPr>
                <w:sz w:val="18"/>
                <w:szCs w:val="18"/>
              </w:rPr>
              <w:t>Describe in detail your job duties</w:t>
            </w:r>
          </w:p>
        </w:tc>
      </w:tr>
      <w:tr w:rsidR="00EB4BB8" w:rsidTr="00EA7828">
        <w:tc>
          <w:tcPr>
            <w:tcW w:w="11070" w:type="dxa"/>
            <w:gridSpan w:val="4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BB8" w:rsidTr="00EA7828">
        <w:tc>
          <w:tcPr>
            <w:tcW w:w="11070" w:type="dxa"/>
            <w:gridSpan w:val="4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BB8" w:rsidTr="00EA7828">
        <w:tc>
          <w:tcPr>
            <w:tcW w:w="11070" w:type="dxa"/>
            <w:gridSpan w:val="4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BB8" w:rsidTr="00EA7828">
        <w:tc>
          <w:tcPr>
            <w:tcW w:w="11070" w:type="dxa"/>
            <w:gridSpan w:val="4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BB8" w:rsidTr="00EA7828">
        <w:tc>
          <w:tcPr>
            <w:tcW w:w="11070" w:type="dxa"/>
            <w:gridSpan w:val="4"/>
          </w:tcPr>
          <w:p w:rsidR="00EB4BB8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BB8" w:rsidTr="00EA7828">
        <w:tc>
          <w:tcPr>
            <w:tcW w:w="11070" w:type="dxa"/>
            <w:gridSpan w:val="4"/>
          </w:tcPr>
          <w:p w:rsidR="00EB4BB8" w:rsidRPr="0091387B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BB8" w:rsidTr="00EA7828">
        <w:tc>
          <w:tcPr>
            <w:tcW w:w="11070" w:type="dxa"/>
            <w:gridSpan w:val="4"/>
          </w:tcPr>
          <w:p w:rsidR="00EB4BB8" w:rsidRPr="0091387B" w:rsidRDefault="00EB4BB8" w:rsidP="00EA782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B4BB8" w:rsidRDefault="00EB4BB8" w:rsidP="00EB4BB8">
      <w:pPr>
        <w:pStyle w:val="NoSpacing"/>
        <w:ind w:left="-540" w:right="-1314"/>
        <w:rPr>
          <w:sz w:val="18"/>
        </w:rPr>
      </w:pPr>
    </w:p>
    <w:p w:rsidR="0005352B" w:rsidRDefault="0005352B" w:rsidP="00D46577">
      <w:pPr>
        <w:pStyle w:val="NoSpacing"/>
        <w:ind w:left="-540"/>
        <w:rPr>
          <w:sz w:val="20"/>
          <w:szCs w:val="20"/>
        </w:rPr>
      </w:pPr>
    </w:p>
    <w:p w:rsidR="0005352B" w:rsidRDefault="0005352B" w:rsidP="00D46577">
      <w:pPr>
        <w:pStyle w:val="NoSpacing"/>
        <w:ind w:left="-540"/>
        <w:rPr>
          <w:sz w:val="20"/>
          <w:szCs w:val="20"/>
        </w:rPr>
      </w:pPr>
    </w:p>
    <w:p w:rsidR="0005352B" w:rsidRDefault="0005352B" w:rsidP="00D46577">
      <w:pPr>
        <w:pStyle w:val="NoSpacing"/>
        <w:ind w:left="-540"/>
        <w:rPr>
          <w:sz w:val="20"/>
          <w:szCs w:val="20"/>
        </w:rPr>
      </w:pPr>
    </w:p>
    <w:p w:rsidR="002723C4" w:rsidRDefault="002723C4" w:rsidP="00D46577">
      <w:pPr>
        <w:pStyle w:val="NoSpacing"/>
        <w:ind w:left="-540"/>
        <w:rPr>
          <w:sz w:val="20"/>
          <w:szCs w:val="20"/>
        </w:rPr>
      </w:pPr>
    </w:p>
    <w:p w:rsidR="002723C4" w:rsidRDefault="002723C4" w:rsidP="00D46577">
      <w:pPr>
        <w:pStyle w:val="NoSpacing"/>
        <w:ind w:left="-540"/>
        <w:rPr>
          <w:sz w:val="20"/>
          <w:szCs w:val="20"/>
        </w:rPr>
      </w:pPr>
    </w:p>
    <w:p w:rsidR="002723C4" w:rsidRDefault="002723C4" w:rsidP="00D46577">
      <w:pPr>
        <w:pStyle w:val="NoSpacing"/>
        <w:ind w:left="-540"/>
        <w:rPr>
          <w:sz w:val="20"/>
          <w:szCs w:val="20"/>
        </w:rPr>
      </w:pPr>
    </w:p>
    <w:p w:rsidR="002723C4" w:rsidRDefault="002723C4" w:rsidP="00D46577">
      <w:pPr>
        <w:pStyle w:val="NoSpacing"/>
        <w:ind w:left="-540"/>
        <w:rPr>
          <w:sz w:val="20"/>
          <w:szCs w:val="20"/>
        </w:rPr>
      </w:pPr>
    </w:p>
    <w:p w:rsidR="002723C4" w:rsidRDefault="002723C4" w:rsidP="00D46577">
      <w:pPr>
        <w:pStyle w:val="NoSpacing"/>
        <w:ind w:left="-540"/>
        <w:rPr>
          <w:sz w:val="20"/>
          <w:szCs w:val="20"/>
        </w:rPr>
      </w:pPr>
    </w:p>
    <w:p w:rsidR="008C4059" w:rsidRDefault="00626262" w:rsidP="008C4059">
      <w:pPr>
        <w:pStyle w:val="NoSpacing"/>
        <w:ind w:left="-540" w:right="-1314"/>
        <w:rPr>
          <w:sz w:val="18"/>
        </w:rPr>
      </w:pPr>
      <w:r w:rsidRPr="00CC17DF">
        <w:rPr>
          <w:sz w:val="18"/>
        </w:rPr>
        <w:t>D</w:t>
      </w:r>
      <w:r>
        <w:rPr>
          <w:sz w:val="18"/>
        </w:rPr>
        <w:t>NR</w:t>
      </w:r>
      <w:r w:rsidRPr="00CC17DF">
        <w:rPr>
          <w:sz w:val="18"/>
        </w:rPr>
        <w:t xml:space="preserve"> 0</w:t>
      </w:r>
      <w:r w:rsidR="00103D2D">
        <w:rPr>
          <w:sz w:val="18"/>
        </w:rPr>
        <w:t>4</w:t>
      </w:r>
      <w:r w:rsidRPr="00CC17DF">
        <w:rPr>
          <w:sz w:val="18"/>
        </w:rPr>
        <w:t>-2015</w:t>
      </w:r>
      <w:r w:rsidRPr="00CC17DF">
        <w:rPr>
          <w:sz w:val="18"/>
        </w:rPr>
        <w:tab/>
      </w:r>
      <w:r w:rsidRPr="00CC17DF">
        <w:rPr>
          <w:sz w:val="18"/>
        </w:rPr>
        <w:tab/>
      </w:r>
      <w:r w:rsidRPr="00CC17DF">
        <w:rPr>
          <w:sz w:val="18"/>
        </w:rPr>
        <w:tab/>
      </w:r>
      <w:r w:rsidRPr="00CC17DF">
        <w:rPr>
          <w:sz w:val="18"/>
        </w:rPr>
        <w:tab/>
      </w:r>
      <w:r w:rsidRPr="00CC17DF">
        <w:rPr>
          <w:sz w:val="18"/>
        </w:rPr>
        <w:tab/>
      </w:r>
      <w:r>
        <w:rPr>
          <w:sz w:val="18"/>
        </w:rPr>
        <w:tab/>
        <w:t xml:space="preserve">                                                            </w:t>
      </w:r>
    </w:p>
    <w:sectPr w:rsidR="008C4059" w:rsidSect="002723C4">
      <w:headerReference w:type="default" r:id="rId8"/>
      <w:pgSz w:w="12240" w:h="15840"/>
      <w:pgMar w:top="1440" w:right="1728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62" w:rsidRDefault="00626262" w:rsidP="00626262">
      <w:pPr>
        <w:spacing w:after="0" w:line="240" w:lineRule="auto"/>
      </w:pPr>
      <w:r>
        <w:separator/>
      </w:r>
    </w:p>
  </w:endnote>
  <w:endnote w:type="continuationSeparator" w:id="0">
    <w:p w:rsidR="00626262" w:rsidRDefault="00626262" w:rsidP="0062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62" w:rsidRDefault="00626262" w:rsidP="00626262">
      <w:pPr>
        <w:spacing w:after="0" w:line="240" w:lineRule="auto"/>
      </w:pPr>
      <w:r>
        <w:separator/>
      </w:r>
    </w:p>
  </w:footnote>
  <w:footnote w:type="continuationSeparator" w:id="0">
    <w:p w:rsidR="00626262" w:rsidRDefault="00626262" w:rsidP="0062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62" w:rsidRDefault="00626262" w:rsidP="00626262">
    <w:pPr>
      <w:pStyle w:val="Header"/>
      <w:ind w:right="-1404"/>
      <w:jc w:val="center"/>
      <w:rPr>
        <w:b/>
      </w:rPr>
    </w:pPr>
    <w:r w:rsidRPr="00131CE7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F0711" wp14:editId="082EEE3F">
              <wp:simplePos x="0" y="0"/>
              <wp:positionH relativeFrom="column">
                <wp:posOffset>-413469</wp:posOffset>
              </wp:positionH>
              <wp:positionV relativeFrom="paragraph">
                <wp:posOffset>3976</wp:posOffset>
              </wp:positionV>
              <wp:extent cx="1677725" cy="55659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5565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262" w:rsidRDefault="00626262" w:rsidP="00626262"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62649D53" wp14:editId="48F454F0">
                                <wp:extent cx="1526650" cy="419461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NR Logo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357" t="14150" r="5357" b="259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8314" cy="41991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55pt;margin-top:.3pt;width:132.1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" filled="f" stroked="f">
              <v:textbox>
                <w:txbxContent>
                  <w:p w:rsidR="00626262" w:rsidRDefault="00626262" w:rsidP="00626262"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5F43CAB" wp14:editId="65C84DAD">
                          <wp:extent cx="1526650" cy="419461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NR Logo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57" t="14150" r="5357" b="259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28314" cy="41991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GEORGIA DEPARTMENT OF NATURAL RESOURCES</w:t>
    </w:r>
  </w:p>
  <w:p w:rsidR="00626262" w:rsidRPr="00710CDF" w:rsidRDefault="00626262" w:rsidP="00626262">
    <w:pPr>
      <w:pStyle w:val="Header"/>
      <w:ind w:right="-1404"/>
      <w:jc w:val="center"/>
      <w:rPr>
        <w:b/>
      </w:rPr>
    </w:pPr>
    <w:r>
      <w:rPr>
        <w:b/>
        <w:sz w:val="24"/>
      </w:rPr>
      <w:t xml:space="preserve">SUPPLEMENTAL </w:t>
    </w:r>
    <w:r w:rsidR="00DD4E02">
      <w:rPr>
        <w:b/>
        <w:sz w:val="24"/>
      </w:rPr>
      <w:t>WORK HISTORY PAGE</w:t>
    </w:r>
  </w:p>
  <w:p w:rsidR="00626262" w:rsidRPr="00BA5EA0" w:rsidRDefault="00626262" w:rsidP="00626262">
    <w:pPr>
      <w:pStyle w:val="Header"/>
      <w:ind w:right="-1404"/>
      <w:jc w:val="center"/>
      <w:rPr>
        <w:i/>
        <w:sz w:val="20"/>
      </w:rPr>
    </w:pPr>
    <w:r w:rsidRPr="00BA5EA0">
      <w:rPr>
        <w:i/>
        <w:sz w:val="20"/>
      </w:rPr>
      <w:t>An Equal Opportunity Employer</w:t>
    </w:r>
  </w:p>
  <w:p w:rsidR="00626262" w:rsidRDefault="00626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62"/>
    <w:rsid w:val="0005352B"/>
    <w:rsid w:val="0008332B"/>
    <w:rsid w:val="00103D2D"/>
    <w:rsid w:val="00134A80"/>
    <w:rsid w:val="001C0C2A"/>
    <w:rsid w:val="001F4850"/>
    <w:rsid w:val="0023406D"/>
    <w:rsid w:val="002723C4"/>
    <w:rsid w:val="002E3098"/>
    <w:rsid w:val="003D7305"/>
    <w:rsid w:val="003F38C1"/>
    <w:rsid w:val="00626262"/>
    <w:rsid w:val="00733171"/>
    <w:rsid w:val="0076606D"/>
    <w:rsid w:val="008235FE"/>
    <w:rsid w:val="008440D0"/>
    <w:rsid w:val="008C4059"/>
    <w:rsid w:val="009C335A"/>
    <w:rsid w:val="00A36349"/>
    <w:rsid w:val="00A567D1"/>
    <w:rsid w:val="00AA0E5F"/>
    <w:rsid w:val="00BA77AB"/>
    <w:rsid w:val="00D46577"/>
    <w:rsid w:val="00DD4223"/>
    <w:rsid w:val="00DD4E02"/>
    <w:rsid w:val="00EA194B"/>
    <w:rsid w:val="00EB4BB8"/>
    <w:rsid w:val="00EE662F"/>
    <w:rsid w:val="00F6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262"/>
    <w:pPr>
      <w:spacing w:after="0" w:line="240" w:lineRule="auto"/>
    </w:pPr>
  </w:style>
  <w:style w:type="table" w:styleId="TableGrid">
    <w:name w:val="Table Grid"/>
    <w:basedOn w:val="TableNormal"/>
    <w:uiPriority w:val="59"/>
    <w:rsid w:val="0062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62"/>
  </w:style>
  <w:style w:type="paragraph" w:styleId="Footer">
    <w:name w:val="footer"/>
    <w:basedOn w:val="Normal"/>
    <w:link w:val="FooterChar"/>
    <w:uiPriority w:val="99"/>
    <w:unhideWhenUsed/>
    <w:rsid w:val="0062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62"/>
  </w:style>
  <w:style w:type="paragraph" w:styleId="BalloonText">
    <w:name w:val="Balloon Text"/>
    <w:basedOn w:val="Normal"/>
    <w:link w:val="BalloonTextChar"/>
    <w:uiPriority w:val="99"/>
    <w:semiHidden/>
    <w:unhideWhenUsed/>
    <w:rsid w:val="0062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6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262"/>
    <w:pPr>
      <w:spacing w:after="0" w:line="240" w:lineRule="auto"/>
    </w:pPr>
  </w:style>
  <w:style w:type="table" w:styleId="TableGrid">
    <w:name w:val="Table Grid"/>
    <w:basedOn w:val="TableNormal"/>
    <w:uiPriority w:val="59"/>
    <w:rsid w:val="0062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62"/>
  </w:style>
  <w:style w:type="paragraph" w:styleId="Footer">
    <w:name w:val="footer"/>
    <w:basedOn w:val="Normal"/>
    <w:link w:val="FooterChar"/>
    <w:uiPriority w:val="99"/>
    <w:unhideWhenUsed/>
    <w:rsid w:val="0062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62"/>
  </w:style>
  <w:style w:type="paragraph" w:styleId="BalloonText">
    <w:name w:val="Balloon Text"/>
    <w:basedOn w:val="Normal"/>
    <w:link w:val="BalloonTextChar"/>
    <w:uiPriority w:val="99"/>
    <w:semiHidden/>
    <w:unhideWhenUsed/>
    <w:rsid w:val="0062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8F60-6EB2-4056-B916-E405CDB4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rs, Brian</dc:creator>
  <cp:lastModifiedBy>Nabors, Brian</cp:lastModifiedBy>
  <cp:revision>8</cp:revision>
  <cp:lastPrinted>2015-03-19T15:28:00Z</cp:lastPrinted>
  <dcterms:created xsi:type="dcterms:W3CDTF">2015-04-20T13:37:00Z</dcterms:created>
  <dcterms:modified xsi:type="dcterms:W3CDTF">2015-04-20T15:38:00Z</dcterms:modified>
</cp:coreProperties>
</file>